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11A2B" w14:textId="77777777" w:rsidR="00150168" w:rsidRDefault="00150168" w:rsidP="00023668"/>
    <w:p w14:paraId="74578E02" w14:textId="76510D69" w:rsidR="00150168" w:rsidRDefault="00150168" w:rsidP="00023668">
      <w:r w:rsidRPr="00544EF9">
        <w:rPr>
          <w:noProof/>
        </w:rPr>
        <w:drawing>
          <wp:inline distT="0" distB="0" distL="0" distR="0" wp14:anchorId="1E7C7D24" wp14:editId="28D99BA1">
            <wp:extent cx="2861510" cy="2080711"/>
            <wp:effectExtent l="0" t="0" r="0" b="0"/>
            <wp:docPr id="2" name="Picture 2" descr="C:\Users\local_jvissage\INetCache\Content.Outlook\QGG75RS5\train logo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_jvissage\INetCache\Content.Outlook\QGG75RS5\train logo c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23" cy="210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FC5CC" w14:textId="77777777" w:rsidR="00150168" w:rsidRDefault="00150168" w:rsidP="00023668"/>
    <w:p w14:paraId="77E3B985" w14:textId="77777777" w:rsidR="00150168" w:rsidRDefault="00150168" w:rsidP="00023668"/>
    <w:p w14:paraId="0DF5F508" w14:textId="221417DA" w:rsidR="00023668" w:rsidRDefault="00023668" w:rsidP="00023668">
      <w:r>
        <w:t>CENTRAL PLANNING COMMISSION MEETING</w:t>
      </w:r>
    </w:p>
    <w:p w14:paraId="2FC5F46C" w14:textId="601E8BBA" w:rsidR="00023668" w:rsidRDefault="004A49DE" w:rsidP="00023668">
      <w:r>
        <w:t>OCTOBER 18</w:t>
      </w:r>
      <w:r w:rsidRPr="004A49DE">
        <w:rPr>
          <w:vertAlign w:val="superscript"/>
        </w:rPr>
        <w:t>TH</w:t>
      </w:r>
      <w:r>
        <w:t xml:space="preserve">, 2022 </w:t>
      </w:r>
      <w:r w:rsidR="00C011D2">
        <w:t>6:30 PM</w:t>
      </w:r>
    </w:p>
    <w:p w14:paraId="583E95C5" w14:textId="2650A6DB" w:rsidR="00023668" w:rsidRDefault="00023668" w:rsidP="00023668">
      <w:r>
        <w:t xml:space="preserve">CENTRAL TOWN HALL </w:t>
      </w:r>
    </w:p>
    <w:p w14:paraId="74048BCB" w14:textId="77777777" w:rsidR="00023668" w:rsidRDefault="00023668" w:rsidP="00023668">
      <w:r>
        <w:t>1067 WEST MAIN STREET, CENTRAL, SC 29630</w:t>
      </w:r>
    </w:p>
    <w:p w14:paraId="6D73D3CB" w14:textId="77777777" w:rsidR="00023668" w:rsidRDefault="00023668" w:rsidP="00023668"/>
    <w:p w14:paraId="0F910610" w14:textId="77777777" w:rsidR="00023668" w:rsidRDefault="00023668" w:rsidP="00023668">
      <w:pPr>
        <w:rPr>
          <w:b/>
          <w:sz w:val="28"/>
        </w:rPr>
      </w:pPr>
      <w:r>
        <w:rPr>
          <w:b/>
          <w:sz w:val="28"/>
        </w:rPr>
        <w:t>AGENDA</w:t>
      </w:r>
    </w:p>
    <w:p w14:paraId="49A25C45" w14:textId="77777777" w:rsidR="00023668" w:rsidRDefault="00023668" w:rsidP="00023668">
      <w:pPr>
        <w:rPr>
          <w:b/>
          <w:sz w:val="28"/>
        </w:rPr>
      </w:pPr>
    </w:p>
    <w:p w14:paraId="74BA8F57" w14:textId="33331B95" w:rsidR="00023668" w:rsidRDefault="00023668" w:rsidP="000E0C62">
      <w:pPr>
        <w:pStyle w:val="ListParagraph"/>
        <w:numPr>
          <w:ilvl w:val="0"/>
          <w:numId w:val="2"/>
        </w:numPr>
        <w:jc w:val="left"/>
      </w:pPr>
      <w:r>
        <w:t>Call to Order</w:t>
      </w:r>
    </w:p>
    <w:p w14:paraId="3419F95D" w14:textId="77777777" w:rsidR="00023668" w:rsidRDefault="00023668" w:rsidP="00023668">
      <w:pPr>
        <w:jc w:val="left"/>
      </w:pPr>
    </w:p>
    <w:p w14:paraId="115DE436" w14:textId="0BAF6332" w:rsidR="00023668" w:rsidRDefault="00023668" w:rsidP="000E0C62">
      <w:pPr>
        <w:pStyle w:val="ListParagraph"/>
        <w:numPr>
          <w:ilvl w:val="0"/>
          <w:numId w:val="2"/>
        </w:numPr>
        <w:jc w:val="left"/>
      </w:pPr>
      <w:r>
        <w:t>Roll Call</w:t>
      </w:r>
    </w:p>
    <w:p w14:paraId="2D1306AB" w14:textId="1789B2E8" w:rsidR="006D3188" w:rsidRDefault="000A215E" w:rsidP="008B6B22">
      <w:pPr>
        <w:pStyle w:val="ListParagraph"/>
        <w:ind w:left="1080"/>
        <w:jc w:val="left"/>
      </w:pPr>
      <w:r>
        <w:t>Justin Rakey (Chair)</w:t>
      </w:r>
      <w:r w:rsidR="003171BB">
        <w:tab/>
      </w:r>
      <w:r w:rsidR="003171BB">
        <w:tab/>
        <w:t>David</w:t>
      </w:r>
      <w:r w:rsidR="008B6B22">
        <w:t xml:space="preserve"> Vaughn</w:t>
      </w:r>
      <w:r w:rsidR="00C87251">
        <w:t xml:space="preserve"> (member)</w:t>
      </w:r>
      <w:r w:rsidR="00711BCA">
        <w:tab/>
      </w:r>
      <w:r w:rsidR="00737E3B">
        <w:t>Lauren Queen</w:t>
      </w:r>
      <w:r w:rsidR="00E95E8C">
        <w:t xml:space="preserve"> (member)</w:t>
      </w:r>
      <w:r w:rsidR="00711BCA">
        <w:tab/>
      </w:r>
    </w:p>
    <w:p w14:paraId="60CF2089" w14:textId="23D92007" w:rsidR="000A215E" w:rsidRDefault="000A215E" w:rsidP="008B6B22">
      <w:pPr>
        <w:pStyle w:val="ListParagraph"/>
        <w:ind w:left="1080"/>
        <w:jc w:val="left"/>
      </w:pPr>
      <w:r>
        <w:t>Tripp Brooks (Vice Chair)</w:t>
      </w:r>
      <w:r w:rsidR="008B6B22">
        <w:tab/>
        <w:t>Edith Williams</w:t>
      </w:r>
      <w:r w:rsidR="00C87251">
        <w:t xml:space="preserve"> (member)</w:t>
      </w:r>
      <w:r w:rsidR="00737E3B">
        <w:tab/>
        <w:t>Paige Bowers (Council Advisor)</w:t>
      </w:r>
    </w:p>
    <w:p w14:paraId="66ACC150" w14:textId="35FC5B34" w:rsidR="000A215E" w:rsidRDefault="000A215E" w:rsidP="008B6B22">
      <w:pPr>
        <w:pStyle w:val="ListParagraph"/>
        <w:ind w:left="1080"/>
        <w:jc w:val="left"/>
      </w:pPr>
      <w:r>
        <w:t>Erin Ash (Secretary)</w:t>
      </w:r>
      <w:r w:rsidR="008B6B22">
        <w:tab/>
      </w:r>
      <w:r w:rsidR="008B6B22">
        <w:tab/>
      </w:r>
      <w:r w:rsidR="00711BCA">
        <w:t>Daniel Bar</w:t>
      </w:r>
      <w:r w:rsidR="00737E3B">
        <w:t>e</w:t>
      </w:r>
      <w:r w:rsidR="000E2D68">
        <w:t xml:space="preserve"> (member)</w:t>
      </w:r>
      <w:r w:rsidR="00737E3B">
        <w:tab/>
      </w:r>
      <w:r w:rsidR="00737E3B">
        <w:tab/>
        <w:t>Jennifer Vissage (</w:t>
      </w:r>
      <w:r w:rsidR="00C87251">
        <w:t>Zoning Admin)</w:t>
      </w:r>
    </w:p>
    <w:p w14:paraId="574286AE" w14:textId="2E35A551" w:rsidR="000A215E" w:rsidRDefault="000A215E" w:rsidP="000A215E">
      <w:pPr>
        <w:jc w:val="left"/>
      </w:pPr>
      <w:r>
        <w:tab/>
      </w:r>
    </w:p>
    <w:p w14:paraId="77DD3E1E" w14:textId="77777777" w:rsidR="00010D40" w:rsidRDefault="00010D40" w:rsidP="00010D40">
      <w:pPr>
        <w:pStyle w:val="ListParagraph"/>
      </w:pPr>
    </w:p>
    <w:p w14:paraId="1F592ABF" w14:textId="5AAF6511" w:rsidR="00A5351F" w:rsidRDefault="004A49DE" w:rsidP="00A5351F">
      <w:pPr>
        <w:pStyle w:val="ListParagraph"/>
        <w:numPr>
          <w:ilvl w:val="0"/>
          <w:numId w:val="2"/>
        </w:numPr>
        <w:jc w:val="left"/>
      </w:pPr>
      <w:r>
        <w:t xml:space="preserve">Approve Minutes from </w:t>
      </w:r>
      <w:r w:rsidR="00150168">
        <w:t>August 16</w:t>
      </w:r>
      <w:r w:rsidR="00150168" w:rsidRPr="00150168">
        <w:rPr>
          <w:vertAlign w:val="superscript"/>
        </w:rPr>
        <w:t>th</w:t>
      </w:r>
      <w:r w:rsidR="00150168">
        <w:t>, 2022 and September 20</w:t>
      </w:r>
      <w:r w:rsidR="00150168" w:rsidRPr="00150168">
        <w:rPr>
          <w:vertAlign w:val="superscript"/>
        </w:rPr>
        <w:t>th</w:t>
      </w:r>
      <w:r w:rsidR="00150168">
        <w:t xml:space="preserve">, 2000 meetings </w:t>
      </w:r>
    </w:p>
    <w:p w14:paraId="45F01DE2" w14:textId="4D3C56A6" w:rsidR="00A521CF" w:rsidRDefault="00A521CF" w:rsidP="00A521CF">
      <w:pPr>
        <w:pStyle w:val="ListParagraph"/>
        <w:jc w:val="left"/>
      </w:pPr>
    </w:p>
    <w:p w14:paraId="1ED504A9" w14:textId="2A776458" w:rsidR="00103E57" w:rsidRDefault="00C011D2" w:rsidP="00103E57">
      <w:pPr>
        <w:pStyle w:val="ListParagraph"/>
        <w:numPr>
          <w:ilvl w:val="0"/>
          <w:numId w:val="2"/>
        </w:numPr>
        <w:jc w:val="left"/>
      </w:pPr>
      <w:r>
        <w:t>Old Business</w:t>
      </w:r>
    </w:p>
    <w:p w14:paraId="65B9CFBC" w14:textId="305B4F93" w:rsidR="00C011D2" w:rsidRDefault="00C011D2" w:rsidP="00C011D2">
      <w:pPr>
        <w:pStyle w:val="ListParagraph"/>
        <w:numPr>
          <w:ilvl w:val="1"/>
          <w:numId w:val="2"/>
        </w:numPr>
        <w:jc w:val="left"/>
      </w:pPr>
      <w:r>
        <w:t>Sign Ordinance updates</w:t>
      </w:r>
    </w:p>
    <w:p w14:paraId="768ABBED" w14:textId="171194AF" w:rsidR="00C011D2" w:rsidRDefault="00C011D2" w:rsidP="00C011D2">
      <w:pPr>
        <w:pStyle w:val="ListParagraph"/>
        <w:numPr>
          <w:ilvl w:val="1"/>
          <w:numId w:val="2"/>
        </w:numPr>
        <w:jc w:val="left"/>
      </w:pPr>
      <w:r>
        <w:t>Comprehensive Plan updates</w:t>
      </w:r>
    </w:p>
    <w:p w14:paraId="12CE4703" w14:textId="77777777" w:rsidR="00023668" w:rsidRDefault="00023668" w:rsidP="00023668">
      <w:pPr>
        <w:pStyle w:val="ListParagraph"/>
        <w:ind w:left="1440"/>
        <w:jc w:val="left"/>
      </w:pPr>
    </w:p>
    <w:p w14:paraId="0E86E68E" w14:textId="00E7F8C5" w:rsidR="00023668" w:rsidRDefault="00023668" w:rsidP="00FA7136">
      <w:pPr>
        <w:pStyle w:val="ListParagraph"/>
        <w:numPr>
          <w:ilvl w:val="0"/>
          <w:numId w:val="2"/>
        </w:numPr>
        <w:jc w:val="left"/>
      </w:pPr>
      <w:r>
        <w:t xml:space="preserve">New </w:t>
      </w:r>
      <w:r w:rsidR="00A274EF">
        <w:t>B</w:t>
      </w:r>
      <w:r>
        <w:t>usiness:</w:t>
      </w:r>
    </w:p>
    <w:p w14:paraId="03622026" w14:textId="6865971C" w:rsidR="001D6704" w:rsidRDefault="00A274EF" w:rsidP="000300BC">
      <w:pPr>
        <w:pStyle w:val="ListParagraph"/>
        <w:numPr>
          <w:ilvl w:val="1"/>
          <w:numId w:val="2"/>
        </w:numPr>
        <w:jc w:val="left"/>
      </w:pPr>
      <w:r>
        <w:t xml:space="preserve">Amendment to </w:t>
      </w:r>
      <w:r w:rsidR="00814B04">
        <w:t>Section 515 – University District</w:t>
      </w:r>
    </w:p>
    <w:p w14:paraId="72A1EE1B" w14:textId="4E5F7476" w:rsidR="00B70B73" w:rsidRDefault="001E1A35" w:rsidP="007C4273">
      <w:pPr>
        <w:pStyle w:val="ListParagraph"/>
        <w:numPr>
          <w:ilvl w:val="2"/>
          <w:numId w:val="2"/>
        </w:numPr>
        <w:jc w:val="left"/>
      </w:pPr>
      <w:r>
        <w:t xml:space="preserve">Addition of </w:t>
      </w:r>
      <w:r w:rsidR="002B160D">
        <w:t>proposed section 515.6 – “Other Requirements”</w:t>
      </w:r>
    </w:p>
    <w:p w14:paraId="5CFFE258" w14:textId="77586DF6" w:rsidR="008731CA" w:rsidRDefault="00D06D25" w:rsidP="00B70B73">
      <w:pPr>
        <w:pStyle w:val="ListParagraph"/>
        <w:numPr>
          <w:ilvl w:val="1"/>
          <w:numId w:val="2"/>
        </w:numPr>
        <w:jc w:val="left"/>
      </w:pPr>
      <w:r>
        <w:t xml:space="preserve">Rezoning Request </w:t>
      </w:r>
      <w:r w:rsidR="00EC11DA">
        <w:t>–</w:t>
      </w:r>
      <w:r>
        <w:t xml:space="preserve"> </w:t>
      </w:r>
      <w:r w:rsidR="00EC11DA">
        <w:t>Parcel</w:t>
      </w:r>
      <w:r w:rsidR="008158FD">
        <w:t>s</w:t>
      </w:r>
      <w:r w:rsidR="00EC11DA">
        <w:t xml:space="preserve"> #4076-</w:t>
      </w:r>
      <w:r w:rsidR="00090DD1">
        <w:t>17-00-9349 and #4076-17-00-7028 located near the in</w:t>
      </w:r>
      <w:r w:rsidR="008158FD">
        <w:t xml:space="preserve">tersection of Thomas Lane and SC Hwy 93 from University District to R6. </w:t>
      </w:r>
    </w:p>
    <w:p w14:paraId="68478C5B" w14:textId="1BBDD778" w:rsidR="00023668" w:rsidRDefault="00023668" w:rsidP="008731CA">
      <w:pPr>
        <w:pStyle w:val="ListParagraph"/>
        <w:ind w:left="1440"/>
        <w:jc w:val="left"/>
      </w:pPr>
      <w:r>
        <w:t xml:space="preserve">        </w:t>
      </w:r>
    </w:p>
    <w:p w14:paraId="0D3A2DA1" w14:textId="18170C56" w:rsidR="00023668" w:rsidRDefault="00023668" w:rsidP="002D69E7">
      <w:pPr>
        <w:pStyle w:val="ListParagraph"/>
        <w:numPr>
          <w:ilvl w:val="0"/>
          <w:numId w:val="2"/>
        </w:numPr>
        <w:jc w:val="left"/>
      </w:pPr>
      <w:r>
        <w:t>Wrap-up items:</w:t>
      </w:r>
    </w:p>
    <w:p w14:paraId="0BF531D6" w14:textId="1DA61C11" w:rsidR="00023668" w:rsidRDefault="00023668" w:rsidP="00FA7136">
      <w:pPr>
        <w:pStyle w:val="ListParagraph"/>
        <w:numPr>
          <w:ilvl w:val="1"/>
          <w:numId w:val="2"/>
        </w:numPr>
        <w:jc w:val="left"/>
      </w:pPr>
      <w:r>
        <w:t xml:space="preserve">Next Meeting – Tuesday, </w:t>
      </w:r>
      <w:r w:rsidR="002D69E7">
        <w:t>November 15</w:t>
      </w:r>
      <w:r w:rsidR="002D69E7" w:rsidRPr="002D69E7">
        <w:rPr>
          <w:vertAlign w:val="superscript"/>
        </w:rPr>
        <w:t>th</w:t>
      </w:r>
      <w:r w:rsidR="002D69E7">
        <w:t>, 2022</w:t>
      </w:r>
    </w:p>
    <w:p w14:paraId="5885A8FF" w14:textId="77777777" w:rsidR="00023668" w:rsidRDefault="00023668" w:rsidP="00023668">
      <w:pPr>
        <w:jc w:val="left"/>
      </w:pPr>
    </w:p>
    <w:p w14:paraId="6A164E22" w14:textId="04CEE01D" w:rsidR="00023668" w:rsidRDefault="00023668" w:rsidP="00A67634">
      <w:pPr>
        <w:jc w:val="left"/>
      </w:pPr>
      <w:r>
        <w:t>Adjourn</w:t>
      </w:r>
    </w:p>
    <w:sectPr w:rsidR="000236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577D6"/>
    <w:multiLevelType w:val="hybridMultilevel"/>
    <w:tmpl w:val="7CDC7798"/>
    <w:lvl w:ilvl="0" w:tplc="041C13EA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B53ED0"/>
    <w:multiLevelType w:val="hybridMultilevel"/>
    <w:tmpl w:val="6D56E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72463"/>
    <w:multiLevelType w:val="hybridMultilevel"/>
    <w:tmpl w:val="9F180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5317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78565">
    <w:abstractNumId w:val="1"/>
  </w:num>
  <w:num w:numId="3" w16cid:durableId="1898129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668"/>
    <w:rsid w:val="00010D40"/>
    <w:rsid w:val="00013867"/>
    <w:rsid w:val="00023668"/>
    <w:rsid w:val="0002542B"/>
    <w:rsid w:val="000300BC"/>
    <w:rsid w:val="00047138"/>
    <w:rsid w:val="00090DD1"/>
    <w:rsid w:val="000A215E"/>
    <w:rsid w:val="000B78EB"/>
    <w:rsid w:val="000E0C62"/>
    <w:rsid w:val="000E2D68"/>
    <w:rsid w:val="00103E57"/>
    <w:rsid w:val="00133EEA"/>
    <w:rsid w:val="00150168"/>
    <w:rsid w:val="001D6704"/>
    <w:rsid w:val="001E1A35"/>
    <w:rsid w:val="001E6879"/>
    <w:rsid w:val="00233F3F"/>
    <w:rsid w:val="00255A63"/>
    <w:rsid w:val="002560A9"/>
    <w:rsid w:val="00261666"/>
    <w:rsid w:val="002B160D"/>
    <w:rsid w:val="002C396B"/>
    <w:rsid w:val="002C4BE8"/>
    <w:rsid w:val="002D37B3"/>
    <w:rsid w:val="002D69E7"/>
    <w:rsid w:val="002F73FF"/>
    <w:rsid w:val="003171BB"/>
    <w:rsid w:val="00325FE0"/>
    <w:rsid w:val="003779A7"/>
    <w:rsid w:val="003D3220"/>
    <w:rsid w:val="003F711C"/>
    <w:rsid w:val="00421D6A"/>
    <w:rsid w:val="00460288"/>
    <w:rsid w:val="004805C4"/>
    <w:rsid w:val="004A49DE"/>
    <w:rsid w:val="005B0EF6"/>
    <w:rsid w:val="005E09D7"/>
    <w:rsid w:val="006077D6"/>
    <w:rsid w:val="00637855"/>
    <w:rsid w:val="00653265"/>
    <w:rsid w:val="006674F6"/>
    <w:rsid w:val="0067059C"/>
    <w:rsid w:val="006A3F20"/>
    <w:rsid w:val="006D3188"/>
    <w:rsid w:val="00703515"/>
    <w:rsid w:val="00711BCA"/>
    <w:rsid w:val="00712120"/>
    <w:rsid w:val="00737E3B"/>
    <w:rsid w:val="00755645"/>
    <w:rsid w:val="007570DA"/>
    <w:rsid w:val="007632CA"/>
    <w:rsid w:val="00763DE8"/>
    <w:rsid w:val="007C4273"/>
    <w:rsid w:val="007E3C45"/>
    <w:rsid w:val="00814B04"/>
    <w:rsid w:val="008158FD"/>
    <w:rsid w:val="008213AD"/>
    <w:rsid w:val="00835080"/>
    <w:rsid w:val="0083695E"/>
    <w:rsid w:val="00853D4F"/>
    <w:rsid w:val="008731CA"/>
    <w:rsid w:val="008B6B22"/>
    <w:rsid w:val="008E3980"/>
    <w:rsid w:val="009266D5"/>
    <w:rsid w:val="009747AC"/>
    <w:rsid w:val="009E6539"/>
    <w:rsid w:val="00A274EF"/>
    <w:rsid w:val="00A35A59"/>
    <w:rsid w:val="00A521CF"/>
    <w:rsid w:val="00A5351F"/>
    <w:rsid w:val="00A67634"/>
    <w:rsid w:val="00AB126E"/>
    <w:rsid w:val="00AF2E3D"/>
    <w:rsid w:val="00B30AE7"/>
    <w:rsid w:val="00B320A4"/>
    <w:rsid w:val="00B41CE0"/>
    <w:rsid w:val="00B5110D"/>
    <w:rsid w:val="00B70B73"/>
    <w:rsid w:val="00BC3959"/>
    <w:rsid w:val="00C011D2"/>
    <w:rsid w:val="00C26C6C"/>
    <w:rsid w:val="00C4142F"/>
    <w:rsid w:val="00C85183"/>
    <w:rsid w:val="00C87251"/>
    <w:rsid w:val="00CF4B39"/>
    <w:rsid w:val="00D06D25"/>
    <w:rsid w:val="00D74D6C"/>
    <w:rsid w:val="00D9119B"/>
    <w:rsid w:val="00DA3497"/>
    <w:rsid w:val="00DF3625"/>
    <w:rsid w:val="00E654A7"/>
    <w:rsid w:val="00E95E8C"/>
    <w:rsid w:val="00EA23CE"/>
    <w:rsid w:val="00EA456F"/>
    <w:rsid w:val="00EB0B5A"/>
    <w:rsid w:val="00EC11DA"/>
    <w:rsid w:val="00EC1DFE"/>
    <w:rsid w:val="00EC2664"/>
    <w:rsid w:val="00ED0B88"/>
    <w:rsid w:val="00F1497F"/>
    <w:rsid w:val="00F70C05"/>
    <w:rsid w:val="00FA7136"/>
    <w:rsid w:val="00FB46C4"/>
    <w:rsid w:val="00FE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A6C8B"/>
  <w15:chartTrackingRefBased/>
  <w15:docId w15:val="{E4A19797-0344-402F-B76E-A65772D65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668"/>
    <w:pPr>
      <w:spacing w:after="0" w:line="240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C25BD-B8D9-4B76-9DC0-703D4DBC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5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rewer</dc:creator>
  <cp:keywords/>
  <dc:description/>
  <cp:lastModifiedBy>susan brewer</cp:lastModifiedBy>
  <cp:revision>2</cp:revision>
  <cp:lastPrinted>2021-01-12T03:46:00Z</cp:lastPrinted>
  <dcterms:created xsi:type="dcterms:W3CDTF">2022-10-14T20:36:00Z</dcterms:created>
  <dcterms:modified xsi:type="dcterms:W3CDTF">2022-10-14T20:36:00Z</dcterms:modified>
</cp:coreProperties>
</file>